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СОБРАНИЕ ДЕПУТАТОВ ГОРОДСКОГО ПОСЕЛЕНИЯ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«ПУШКИНОГОРЬЕ»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УШКИНОГОРСКОГО РАЙОНА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</w:p>
    <w:p w:rsidR="00E2170C" w:rsidRPr="0056165A" w:rsidRDefault="0056165A" w:rsidP="00E2170C">
      <w:pPr>
        <w:rPr>
          <w:sz w:val="28"/>
          <w:szCs w:val="28"/>
        </w:rPr>
      </w:pPr>
      <w:r w:rsidRPr="0056165A">
        <w:rPr>
          <w:sz w:val="28"/>
          <w:szCs w:val="28"/>
        </w:rPr>
        <w:t xml:space="preserve"> </w:t>
      </w:r>
      <w:r w:rsidR="00D617CA" w:rsidRPr="0056165A">
        <w:rPr>
          <w:sz w:val="28"/>
          <w:szCs w:val="28"/>
        </w:rPr>
        <w:t>17</w:t>
      </w:r>
      <w:r w:rsidR="00E2170C" w:rsidRPr="0056165A">
        <w:rPr>
          <w:sz w:val="28"/>
          <w:szCs w:val="28"/>
        </w:rPr>
        <w:t>.1</w:t>
      </w:r>
      <w:r w:rsidR="00D617CA" w:rsidRPr="0056165A">
        <w:rPr>
          <w:sz w:val="28"/>
          <w:szCs w:val="28"/>
        </w:rPr>
        <w:t>2</w:t>
      </w:r>
      <w:r w:rsidR="00E2170C" w:rsidRPr="0056165A">
        <w:rPr>
          <w:sz w:val="28"/>
          <w:szCs w:val="28"/>
        </w:rPr>
        <w:t>.2010 №</w:t>
      </w:r>
      <w:r w:rsidRPr="0056165A">
        <w:rPr>
          <w:sz w:val="28"/>
          <w:szCs w:val="28"/>
        </w:rPr>
        <w:t xml:space="preserve"> 51</w:t>
      </w:r>
    </w:p>
    <w:p w:rsidR="00E2170C" w:rsidRDefault="00E2170C" w:rsidP="00E217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ушкинские горы</w:t>
      </w:r>
    </w:p>
    <w:p w:rsidR="00E2170C" w:rsidRDefault="00E2170C" w:rsidP="00E217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на </w:t>
      </w:r>
      <w:r w:rsidR="00D617CA">
        <w:rPr>
          <w:sz w:val="28"/>
          <w:szCs w:val="28"/>
        </w:rPr>
        <w:t>девятой</w:t>
      </w:r>
      <w:r>
        <w:rPr>
          <w:sz w:val="28"/>
          <w:szCs w:val="28"/>
        </w:rPr>
        <w:t xml:space="preserve"> сессии Собрания депутатов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 первого созыва)</w:t>
      </w:r>
    </w:p>
    <w:p w:rsidR="00E2170C" w:rsidRDefault="00E2170C" w:rsidP="00E2170C">
      <w:pPr>
        <w:rPr>
          <w:sz w:val="28"/>
          <w:szCs w:val="28"/>
        </w:rPr>
      </w:pPr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>ОБ УТВЕРЖДЕНИИ ПРОГРАММЫ</w:t>
      </w:r>
    </w:p>
    <w:p w:rsidR="00E2170C" w:rsidRDefault="00E2170C" w:rsidP="00E217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АТИЗ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2170C" w:rsidRDefault="00E2170C" w:rsidP="00E217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, НАХОДЯЩЕГО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E2170C" w:rsidRDefault="00E2170C" w:rsidP="00E217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E2170C" w:rsidRDefault="00E2170C" w:rsidP="00E217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«ПУШКИНОГОРЬЕ»</w:t>
      </w:r>
    </w:p>
    <w:p w:rsidR="00E2170C" w:rsidRDefault="00B91052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планомерности процесса приватизации, формирования доходов бюджета городского поселения, в соответствии с Федеральными законами от 21.12.2001 N 178-ФЗ "О приватизации государственного и муниципального имущества" и от 06.10.2003 N 131-ФЗ "Об общих принципах организации местного самоуправления в Российской Федерации", Положением о приватизации муниципального имущества городского поселения «Пушкиногорье», утвержденным Решением  Собрания депутатов городского поселения «Пушкиногорье» от 30.11.2010 N</w:t>
      </w:r>
      <w:r w:rsidR="00D617CA">
        <w:rPr>
          <w:sz w:val="28"/>
          <w:szCs w:val="28"/>
        </w:rPr>
        <w:t>47,</w:t>
      </w:r>
      <w:r>
        <w:rPr>
          <w:sz w:val="28"/>
          <w:szCs w:val="28"/>
        </w:rPr>
        <w:t>руководствуясь статьей</w:t>
      </w:r>
      <w:proofErr w:type="gramEnd"/>
      <w:r>
        <w:rPr>
          <w:sz w:val="28"/>
          <w:szCs w:val="28"/>
        </w:rPr>
        <w:t xml:space="preserve"> 23 Устава муниципального образования городского поселения «Пушкиногорье»,</w:t>
      </w:r>
      <w:r w:rsidR="00E2170C">
        <w:rPr>
          <w:sz w:val="28"/>
          <w:szCs w:val="28"/>
        </w:rPr>
        <w:t xml:space="preserve">                         </w:t>
      </w:r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обрание депутатов городского поселения</w:t>
      </w:r>
    </w:p>
    <w:p w:rsidR="00E2170C" w:rsidRDefault="00E2170C" w:rsidP="00E2170C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шкиногорье»</w:t>
      </w:r>
    </w:p>
    <w:p w:rsidR="00E2170C" w:rsidRDefault="00E2170C" w:rsidP="00E2170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 :</w:t>
      </w:r>
    </w:p>
    <w:p w:rsidR="00E2170C" w:rsidRDefault="00E2170C" w:rsidP="00E2170C">
      <w:pPr>
        <w:jc w:val="center"/>
        <w:rPr>
          <w:sz w:val="28"/>
          <w:szCs w:val="28"/>
        </w:rPr>
      </w:pPr>
    </w:p>
    <w:p w:rsidR="00E2170C" w:rsidRDefault="00E2170C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70C">
        <w:rPr>
          <w:sz w:val="28"/>
          <w:szCs w:val="28"/>
        </w:rPr>
        <w:t xml:space="preserve">1. Утвердить прилагаемую программу приватизации муниципального имущества, находящегося в собственности муниципального образования </w:t>
      </w:r>
      <w:r>
        <w:rPr>
          <w:sz w:val="28"/>
          <w:szCs w:val="28"/>
        </w:rPr>
        <w:t xml:space="preserve">городского поселения </w:t>
      </w:r>
      <w:r w:rsidRPr="00E2170C">
        <w:rPr>
          <w:sz w:val="28"/>
          <w:szCs w:val="28"/>
        </w:rPr>
        <w:t>"</w:t>
      </w:r>
      <w:r>
        <w:rPr>
          <w:sz w:val="28"/>
          <w:szCs w:val="28"/>
        </w:rPr>
        <w:t>Пушкиногорье</w:t>
      </w:r>
      <w:r w:rsidRPr="00E2170C">
        <w:rPr>
          <w:sz w:val="28"/>
          <w:szCs w:val="28"/>
        </w:rPr>
        <w:t>", на 20</w:t>
      </w:r>
      <w:r>
        <w:rPr>
          <w:sz w:val="28"/>
          <w:szCs w:val="28"/>
        </w:rPr>
        <w:t>11</w:t>
      </w:r>
      <w:r w:rsidRPr="00E2170C">
        <w:rPr>
          <w:sz w:val="28"/>
          <w:szCs w:val="28"/>
        </w:rPr>
        <w:t xml:space="preserve"> год.</w:t>
      </w:r>
    </w:p>
    <w:p w:rsidR="00E2170C" w:rsidRDefault="00E2170C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его принятия.</w:t>
      </w:r>
    </w:p>
    <w:p w:rsidR="00E2170C" w:rsidRDefault="00E217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D551BD" w:rsidRDefault="0056165A"/>
    <w:sectPr w:rsidR="00D551BD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70C"/>
    <w:rsid w:val="000E56A1"/>
    <w:rsid w:val="00531DD6"/>
    <w:rsid w:val="0056165A"/>
    <w:rsid w:val="006A3A6B"/>
    <w:rsid w:val="008E24CF"/>
    <w:rsid w:val="009A1053"/>
    <w:rsid w:val="009E4AD7"/>
    <w:rsid w:val="00A632A9"/>
    <w:rsid w:val="00B264BA"/>
    <w:rsid w:val="00B449DF"/>
    <w:rsid w:val="00B91052"/>
    <w:rsid w:val="00D617CA"/>
    <w:rsid w:val="00E21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1EEF-A7BD-4DD8-84D1-514D4A36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0-12-15T12:16:00Z</cp:lastPrinted>
  <dcterms:created xsi:type="dcterms:W3CDTF">2010-11-18T12:20:00Z</dcterms:created>
  <dcterms:modified xsi:type="dcterms:W3CDTF">2010-12-15T12:16:00Z</dcterms:modified>
</cp:coreProperties>
</file>